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EDITAL Nº 011/2021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1348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XVII PROCESSO SELETIVO PARA ESTÁGIO JURÍDICO DE GRADUAÇÃO DA DEFENSORIA PÚBLICA DO ESTADO DO MARANHÃO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DEFENSOR PÚBLICO-GERAL DO ESTAD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, no uso de suas atribuições legais e tendo em vista 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XVII PROCESSO SELETIVO PARA ESTÁGIO JURÍDICO DE GRADUAÇÃO DA DEFENSORIA PÚBLICA DO ESTADO DO MARANHÃ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, resolve: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rt. 1º RETIFICAR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RESULTADO FINAL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do presente seletivo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,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conforme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NEXO I. </w:t>
      </w:r>
    </w:p>
    <w:p>
      <w:pPr>
        <w:pStyle w:val="Normal"/>
        <w:spacing w:lineRule="auto" w:line="240"/>
        <w:ind w:left="781" w:right="-70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rt. 2º HOMOLOGAR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 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RESULTADO FINAL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, conforme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NEXO II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, que será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PUBLICADO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no site da DPE/MA e no DOE/MA.</w:t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São Luís, 12 de novembro de 2021</w:t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ALBERTO PESSOA BASTOS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Defensor Público-Geral do Estado do Maranhão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2907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z w:val="28"/>
          <w:szCs w:val="24"/>
          <w:lang w:eastAsia="pt-BR"/>
        </w:rPr>
        <w:t xml:space="preserve">                     </w:t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NEXO I</w:t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RESULTADO FINAL – TURNO MATUTINO (GERAL) </w:t>
      </w:r>
    </w:p>
    <w:tbl>
      <w:tblPr>
        <w:tblStyle w:val="Tabelacomgrade1"/>
        <w:tblW w:w="12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4996"/>
        <w:gridCol w:w="2039"/>
        <w:gridCol w:w="2061"/>
        <w:gridCol w:w="2062"/>
      </w:tblGrid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ATA DE NASCIMENTO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VITÓRIA BARROS BRUZAC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BEATRIZ LOPES DE OLIVEIRA VAZ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8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GABRIEL RIBEIRO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4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O VERÍSSIMO ALMEIDA VAL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06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LAURÊNCIO DE FREITAS ALV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2/06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RAQUEL MACHADO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9/06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ER LOISE DA SILVA COST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5/06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DO AMPARO ALMADA LIMA DE ANGEL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4/04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BIANCA SILVA GOM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6/12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OLINE MESQUITA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9/03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SILV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ab/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3/02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BARBARA SÁ FERR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12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LAERTE SANTOS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YLLAN DUARTE LIM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DSON DANIEL DE ARAÚJO CABRAL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10/199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7/06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4/01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YNOAN LIMA DE OLIV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5/12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NESSA ANUNCIO MARTIN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285" w:leader="none"/>
                <w:tab w:val="center" w:pos="922" w:leader="none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ab/>
              <w:tab/>
              <w:t>25/08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NA BRITO NOL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4/07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UE CAMARA ALMEID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1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YDSSA STHEFANE SANTOS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5/02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DMYLLA SILVA SIMÕ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4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NA SOUSA ASSUNÇÃO ARAGÃ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0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SILVA BARR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VINICIUS SILVA NASCIMEN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0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BINOAN ARAUJO ALMEID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08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NA GABRIELA VIEIR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10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PACHECO SABÓI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6/08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OFIA SAMPAIO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8/08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EDSON FREITAS NUN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4/07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ILSON LUCAS NERI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5/12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ARRAIS LAG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6/09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ELLY CECILIA MARTINS LIM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5/12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AUGUSTO SANTOS DOMINICI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bCs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/07/2002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BECCA GALLETTI NOBR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0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LBERTO LUCAS MEDEIROS GUIMARÃ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VITORYA PEREIRA RODRIGU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4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TORIA COSTA BRASIL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2/12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RACEMA MATOS CARVA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6/11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LIANE SILVA CONCEIÇÃ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3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EXANDRE UCHOA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4/06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0/05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TORRES DE ARAUJO CAMP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4/07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IOVANNA LETÍCIA NUNES MORA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9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1/10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YRES SANTOS VERA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06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ÁCILLA GABRYELLE PEREIR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5/10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10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NA ELLEN BARROS COST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30/07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LLEN MELLYSSA NASCIMENTO PER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6/02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VIEIRA GUIMARÃ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1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9/05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7/04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HARISSA LAIS LIM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17/09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LIPE MARTINS SAL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8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O CÉSAR GOMES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3/07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9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PHILIP MARQUES BELÉM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3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CLARA BATISTA DE ARAÚJO MARIN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02/01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HARLES DA SILVA CARDOS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1/1995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ARISSA THAIS MARQUES DE MELO BOSK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3/06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LARA SILVA ÁZAR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9/11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LANIE ROMA LEITE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10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PAULO SARAIVA JORG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5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ANNE CARDOSO BOTE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31/01/199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EL JORGE VEIGA D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8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1/12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URILENE DE ARAUJO NA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0/07/198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QUEL ROCH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3/1997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NNAH MARCELA PEDROSA VASCONCEL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1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A THALITA AZEVEDO FREITA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aps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6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YNÁ ALENCAR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8/05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REGINA CARVA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8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ÍSA BRONZEADO VIEIRA COUTIN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5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ELITON RICARDO MACEDO FAUSTIN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2/11/197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AN RODRIGO RIBEIRO DE CASTR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31/01/199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THUR MUNIZ ROCH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10/199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ADNA RODRIGUES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6/04/1993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DE MELO ORIT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9/01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LSON GARRETO CARVALH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3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ÂMARA RABELO FERREIR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9/03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CARLOS COSTA BISN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4/08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CARVALHO RODRIGU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1/05/1999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LYTA STHEFANY MENDES MEL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1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NIEL DURANS COSTA RODRIGU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9/04/2000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NDA FERREIRA CHAV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5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7/06/1976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MUEL ANTONIO AGUIAR OMEN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5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1/09/1998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ORENA AIRES SIBALDE</w:t>
            </w:r>
          </w:p>
        </w:tc>
        <w:tc>
          <w:tcPr>
            <w:tcW w:w="20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55</w:t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29/01/2001</w:t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0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5,6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63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LTADO FINAL - TURNO MATUTINO (COTISTAS) </w:t>
      </w:r>
    </w:p>
    <w:tbl>
      <w:tblPr>
        <w:tblStyle w:val="Tabelacomgrade1"/>
        <w:tblW w:w="107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4821"/>
        <w:gridCol w:w="2782"/>
        <w:gridCol w:w="2061"/>
      </w:tblGrid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3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0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9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3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1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</w:tr>
      <w:tr>
        <w:trPr>
          <w:trHeight w:val="197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05</w:t>
            </w:r>
          </w:p>
        </w:tc>
      </w:tr>
      <w:tr>
        <w:trPr>
          <w:trHeight w:val="70" w:hRule="atLeast"/>
        </w:trPr>
        <w:tc>
          <w:tcPr>
            <w:tcW w:w="112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5,6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MATUTINO (PCD)</w:t>
      </w:r>
    </w:p>
    <w:tbl>
      <w:tblPr>
        <w:tblStyle w:val="Tabelacomgrade1"/>
        <w:tblW w:w="12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4996"/>
        <w:gridCol w:w="2039"/>
        <w:gridCol w:w="2061"/>
        <w:gridCol w:w="2062"/>
      </w:tblGrid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UTIN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7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7" w:right="1417" w:header="708" w:top="1701" w:footer="708" w:bottom="170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 - TURNO VESPERTINO (GERAL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1"/>
        <w:tblW w:w="12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1"/>
        <w:gridCol w:w="3120"/>
        <w:gridCol w:w="1434"/>
        <w:gridCol w:w="1436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ATA DE NASCIMENT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SÉ ALCIRAN FERNANDES OLIVEIRA JUNIOR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7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ÉBORA PENHA AIRES PAVÃ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5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5/01/1994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ABRIELLE CRISTINA COELHO BARBOZ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5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30/07/199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MARNEY SERRA DE SOUZ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4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2/08/1990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TARINA MARIA ALMADA LIMA DE ANGEL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4/10/2000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RENA ABREU LEITE DE ALMEID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2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6/01/2001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UARDO FABRICIO SEGADILHA CARVALH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2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8/06/199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ZABELA DE OLIVEIRA TRAJAN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RTUR MENDES TAVARE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18/12/199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LARICE MARIA RIBEIRO NOGUEIR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03/01/2000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UCAS RAFAEL CHAVES DE SOUS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1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0/06/2001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NA CAROLINA MELO PIRE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,0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AGOR JOÃO SANTANA SOUS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9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24/06/1998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,2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YNE BYATRIZ DE SOUSA CARVALH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,3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,2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6,65</w:t>
            </w:r>
          </w:p>
        </w:tc>
        <w:tc>
          <w:tcPr>
            <w:tcW w:w="143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COTISTAS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elacomgrade1"/>
        <w:tblW w:w="114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1"/>
        <w:gridCol w:w="3120"/>
        <w:gridCol w:w="1434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URNO</w:t>
            </w:r>
          </w:p>
        </w:tc>
        <w:tc>
          <w:tcPr>
            <w:tcW w:w="143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1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9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2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8,25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3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75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4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,2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5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6. </w:t>
            </w:r>
          </w:p>
        </w:tc>
        <w:tc>
          <w:tcPr>
            <w:tcW w:w="609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6,65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PCD)</w:t>
      </w:r>
    </w:p>
    <w:tbl>
      <w:tblPr>
        <w:tblStyle w:val="Tabelacomgrade1"/>
        <w:tblW w:w="93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4995"/>
        <w:gridCol w:w="2061"/>
        <w:gridCol w:w="1435"/>
      </w:tblGrid>
      <w:tr>
        <w:trPr>
          <w:trHeight w:val="300" w:hRule="atLeast"/>
        </w:trPr>
        <w:tc>
          <w:tcPr>
            <w:tcW w:w="846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YNE BYATRIZ DE SOUSA CARVALH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ESPERTINO</w:t>
            </w:r>
          </w:p>
        </w:tc>
        <w:tc>
          <w:tcPr>
            <w:tcW w:w="143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,35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417" w:right="1417" w:header="708" w:top="1701" w:footer="708" w:bottom="170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NEXO II</w:t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RESULTADO FINAL – TURNO MATUTINO (GERAL) </w:t>
      </w:r>
    </w:p>
    <w:tbl>
      <w:tblPr>
        <w:tblStyle w:val="Tabelacomgrade1"/>
        <w:tblW w:w="5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996"/>
      </w:tblGrid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VITÓRIA BARROS BRUZAC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BEATRIZ LOPES DE OLIVEIRA VAZ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GABRIEL RIBEIRO DOS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O VERÍSSIMO ALMEIDA VALE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LAURÊNCIO DE FREITAS ALV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RAQUEL MACHADO NUN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ER LOISE DA SILVA COST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DO AMPARO ALMADA LIMA DE ANGEL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BIANCA SILVA GOM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OLINE MESQUITA DOS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SILVA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BARBARA SÁ FERREIR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LAERTE SANTOS D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YLLAN DUARTE LIM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DSON DANIEL DE ARAÚJO CABRAL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YNOAN LIMA DE OLIVEIR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NESSA ANUNCIO MARTIN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NA BRITO NOLET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UE CAMARA ALMEID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YDSSA STHEFANE SANTOS NUN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DMYLLA SILVA SIMÕ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NA SOUSA ASSUNÇÃO ARAGÃ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SILVA BARR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VINICIUS SILVA NASCIMENT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BINOAN ARAUJO ALMEID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NA GABRIELA VIEIRA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PACHECO SABÓI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OFIA SAMPAIO NUN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EDSON FREITAS NUN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ILSON LUCAS NERI D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ARRAIS LAG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ELLY CECILIA MARTINS LIM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AUGUSTO SANTOS DOMINICI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BECCA GALLETTI NOBRE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LBERTO LUCAS MEDEIROS GUIMARÃ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VITORYA PEREIRA RODRIGU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TORIA COSTA BRASIL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RACEMA MATOS CARVAL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LIANE SILVA CONCEIÇÃ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EXANDRE UCHOA D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TORRES DE ARAUJO CAMP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IOVANNA LETÍCIA NUNES MORA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YRES SANTOS VERA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ÁCILLA GABRYELLE PEREIR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NA ELLEN BARROS COST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LLEN MELLYSSA NASCIMENTO PEREIR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VIEIRA GUIMARÃ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HARISSA LAIS LIMA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LIPE MARTINS SAL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O CÉSAR GOMES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PHILIP MARQUES BELÉM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CLARA BATISTA DE ARAÚJO MARIN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HARLES DA SILVA CARDOS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ARISSA THAIS MARQUES DE MELO BOSK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LARA SILVA ÁZAR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LANIE ROMA LEITE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PAULO SARAIVA JORGE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ANNE CARDOSO BOTEL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EL JORGE VEIGA D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URILENE DE ARAUJO NA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QUEL ROCH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NNAH MARCELA PEDROSA VASCONCEL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A THALITA AZEVEDO FREITA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YNÁ ALENCAR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REGINA CARVAL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ÍSA BRONZEADO VIEIRA COUTIN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ELITON RICARDO MACEDO FAUSTIN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AN RODRIGO RIBEIRO DE CASTR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THUR MUNIZ ROCH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ADNA RODRIGUES DOS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DE MELO ORITE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LSON GARRETO CARVALH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ÂMARA RABELO FERREIR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CARLOS COSTA BISNET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CARVALHO RODRIGU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LYTA STHEFANY MENDES MEL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NIEL DURANS COSTA RODRIGU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NDA FERREIRA CHAV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MUEL ANTONIO AGUIAR OMEN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ORENA AIRES SIBALDE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LTADO FINAL - TURNO MATUTINO (COTISTAS) </w:t>
      </w:r>
    </w:p>
    <w:tbl>
      <w:tblPr>
        <w:tblStyle w:val="Tabelacomgrade1"/>
        <w:tblW w:w="59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4819"/>
      </w:tblGrid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</w:tr>
      <w:tr>
        <w:trPr>
          <w:trHeight w:val="197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</w:tr>
      <w:tr>
        <w:trPr>
          <w:trHeight w:val="7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MATUTINO (PCD)</w:t>
      </w:r>
    </w:p>
    <w:tbl>
      <w:tblPr>
        <w:tblStyle w:val="Tabelacomgrade1"/>
        <w:tblW w:w="5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996"/>
      </w:tblGrid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 - TURNO VESPERTINO (GERAL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1"/>
        <w:tblW w:w="69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0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SÉ ALCIRAN FERNANDES OLIVEIRA JUNIOR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ÉBORA PENHA AIRES PAVÃ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ABRIELLE CRISTINA COELHO BARBOZ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MARNEY SERRA DE SOUZ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TARINA MARIA ALMADA LIMA DE ANGEL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RENA ABREU LEITE DE ALMEID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UARDO FABRICIO SEGADILHA CARVALH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ZABELA DE OLIVEIRA TRAJAN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RTUR MENDES TAVARE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LARICE MARIA RIBEIRO NOGUEIR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UCAS RAFAEL CHAVES DE SOUS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NA CAROLINA MELO PIRE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AGOR JOÃO SANTANA SOUS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LYNE BYATRIZ DE SOUSA CARVALH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8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COTISTAS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elacomgrade1"/>
        <w:tblW w:w="69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0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1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2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3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4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5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6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PCD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1"/>
        <w:tblW w:w="5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996"/>
      </w:tblGrid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720" w:hanging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 xml:space="preserve">NOME COMPLETO </w:t>
            </w:r>
            <w:bookmarkStart w:id="0" w:name="_GoBack"/>
            <w:bookmarkEnd w:id="0"/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O CANDIDATO (A)</w:t>
            </w:r>
          </w:p>
        </w:tc>
      </w:tr>
      <w:tr>
        <w:trPr>
          <w:trHeight w:val="300" w:hRule="atLeast"/>
        </w:trPr>
        <w:tc>
          <w:tcPr>
            <w:tcW w:w="845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YNE BYATRIZ DE SOUSA CARVALH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3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4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5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4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0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5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1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6" name="Conector reto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1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6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1" wp14:anchorId="274D98FB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1270"/>
              <wp:effectExtent l="19050" t="19050" r="41910" b="38100"/>
              <wp:wrapNone/>
              <wp:docPr id="8" name="Conector ret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2" stroked="t" style="position:absolute" wp14:anchorId="274D98FB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4">
      <w:startOverride w:val="1"/>
    </w:lvlOverride>
  </w:num>
  <w:num w:numId="14">
    <w:abstractNumId w:val="1"/>
    <w:lvlOverride w:ilvl="4">
      <w:startOverride w:val="1"/>
    </w:lvlOverride>
  </w:num>
  <w:num w:numId="15">
    <w:abstractNumId w:val="1"/>
    <w:lvlOverride w:ilvl="4">
      <w:startOverride w:val="1"/>
    </w:lvlOverride>
  </w:num>
  <w:num w:numId="16">
    <w:abstractNumId w:val="1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48b9"/>
    <w:pPr>
      <w:widowControl/>
      <w:suppressAutoHyphens w:val="true"/>
      <w:bidi w:val="0"/>
      <w:spacing w:lineRule="auto" w:line="259" w:before="0" w:after="16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5">
    <w:name w:val="Heading 5"/>
    <w:basedOn w:val="Normal"/>
    <w:link w:val="Ttulo5Char"/>
    <w:qFormat/>
    <w:rsid w:val="001537ae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5Char" w:customStyle="1">
    <w:name w:val="Título 5 Char"/>
    <w:basedOn w:val="DefaultParagraphFont"/>
    <w:link w:val="Ttulo5"/>
    <w:qFormat/>
    <w:rsid w:val="001537ae"/>
    <w:rPr>
      <w:rFonts w:ascii="Times New Roman" w:hAnsi="Times New Roman" w:eastAsia="Times New Roman" w:cs="Times New Roman"/>
      <w:i/>
      <w:color w:val="00000A"/>
      <w:kern w:val="2"/>
      <w:sz w:val="16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537ae"/>
    <w:rPr>
      <w:rFonts w:cs="Times New Roma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537ae"/>
    <w:rPr>
      <w:rFonts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fb2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1537a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1537a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537a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f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537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1537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48C7-259D-4F8E-944C-774C94A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1.4.2$Windows_X86_64 LibreOffice_project/a529a4fab45b75fefc5b6226684193eb000654f6</Application>
  <AppVersion>15.0000</AppVersion>
  <Pages>15</Pages>
  <Words>2142</Words>
  <Characters>12012</Characters>
  <CharactersWithSpaces>13201</CharactersWithSpaces>
  <Paragraphs>10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5:25:00Z</dcterms:created>
  <dc:creator>Conta da Microsoft</dc:creator>
  <dc:description/>
  <dc:language>pt-BR</dc:language>
  <cp:lastModifiedBy>Lorena Fernandes</cp:lastModifiedBy>
  <cp:lastPrinted>2021-11-12T15:26:00Z</cp:lastPrinted>
  <dcterms:modified xsi:type="dcterms:W3CDTF">2021-11-12T15:5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